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6" w:rsidRPr="001C179D" w:rsidRDefault="00F07436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юсы материнства:</w:t>
      </w:r>
    </w:p>
    <w:p w:rsidR="00F07436" w:rsidRPr="001C179D" w:rsidRDefault="00674DAD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</w:t>
      </w:r>
    </w:p>
    <w:p w:rsidR="00F07436" w:rsidRPr="001C179D" w:rsidRDefault="00F07436" w:rsidP="00F07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ами заметите, что с появлением малыша Ваш режим стал более здоровым. </w:t>
      </w:r>
      <w:proofErr w:type="gramStart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тветственная мама – то наверняка из Вашей жизни ушли сигареты, алкоголь, «вредные» продукты (полуфабрикаты, чипсы, сухарики), появилось больше овощей, фруктов, молочных продуктов.</w:t>
      </w:r>
      <w:proofErr w:type="gramEnd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 частые прогулки на свежем воздухе во время беременности, с коляской, а потом с ребенком на руках принесут Вашему организму, да и фигуре, только пользу.</w:t>
      </w:r>
    </w:p>
    <w:p w:rsidR="00F07436" w:rsidRPr="001C179D" w:rsidRDefault="00F07436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 расширить круг общения</w:t>
      </w:r>
    </w:p>
    <w:p w:rsidR="00F07436" w:rsidRPr="001C179D" w:rsidRDefault="00F07436" w:rsidP="00F07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случилось так, что у Вас дома интернета нет – отчаиваться не стоит, ведь площадки. Где гуляют мамы с детишками, или мероприятия для детей никто не отменял. Да и найти общий язык с молодыми мамами Вам будет очень просто – ведь есть общая тема для разговора.</w:t>
      </w:r>
    </w:p>
    <w:p w:rsidR="00F07436" w:rsidRPr="001C179D" w:rsidRDefault="00F07436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понимание с родителями</w:t>
      </w:r>
    </w:p>
    <w:p w:rsidR="00F07436" w:rsidRPr="001C179D" w:rsidRDefault="00F07436" w:rsidP="00F07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у Вас ребенка – верный знак того, что вскоре взаимоотношения с родителями у Вас изменятся в лучшую сторону. Конечно, при учете, что у Вас не было непримиримых противоречий.</w:t>
      </w:r>
    </w:p>
    <w:p w:rsidR="00F07436" w:rsidRPr="001C179D" w:rsidRDefault="00F07436" w:rsidP="00F07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так происходит? Дело в том, что с появлением у Вас малыша Вы станете лучше понимать своих родителей, анализировать мотивы их действий и т.д. Причем произойдет это автоматически. </w:t>
      </w: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о Вы станете общаться с родителями на равных: ты - мама и я - мама.</w:t>
      </w:r>
    </w:p>
    <w:p w:rsidR="00F07436" w:rsidRPr="001C179D" w:rsidRDefault="00F07436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 саморазвития</w:t>
      </w:r>
    </w:p>
    <w:p w:rsidR="00F07436" w:rsidRPr="001C179D" w:rsidRDefault="00F07436" w:rsidP="00F07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беременности и с рождением ребенка Вы начинаете осваивать новые вершины. Вы изучаете множество книг и пособий по беременности и родам, получаете достаточное количество дополнительной информации – и самообразовываетесь. Кроме того, Ваш малыш будет </w:t>
      </w:r>
      <w:proofErr w:type="gramStart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</w:t>
      </w:r>
      <w:proofErr w:type="gramEnd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ь знания уже не так, как мы с Вами – сейчас ему доступны новые средства получения информации, которыми он будет уметь пользоваться чуть ли не с пеленок. И Вы сами, хотите или нет, будете следовать за ребенком – и уже он будет открывать Вам новые вершины!</w:t>
      </w:r>
    </w:p>
    <w:p w:rsidR="00F07436" w:rsidRPr="001C179D" w:rsidRDefault="00F07436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астье быть мамой</w:t>
      </w:r>
    </w:p>
    <w:p w:rsidR="00F07436" w:rsidRPr="001C179D" w:rsidRDefault="00F07436" w:rsidP="00F07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вять перечисленных выше плюсов, конечно, очень важны, но…есть один плюс, который, наверное, можно считать самым важным в жизни женщины. Это – счастье слышать, как Вас называют мамой! Счастье видеть первую улыбку своего ребенка, видеть его первые несмелые шаги и </w:t>
      </w:r>
      <w:proofErr w:type="gramStart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ему топать</w:t>
      </w:r>
      <w:proofErr w:type="gramEnd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е, счастье услышать от него: «Я тебя люблю, мамочка!». И если бы даже это был единственный плюс материнства – его было бы достаточно для счастья.</w:t>
      </w:r>
    </w:p>
    <w:p w:rsidR="00047900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абортов:</w:t>
      </w:r>
    </w:p>
    <w:p w:rsidR="00047900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 </w:t>
      </w:r>
      <w:proofErr w:type="gramStart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proofErr w:type="gramEnd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ы должны знать, если сохранять беременность вы не собираетесь?</w:t>
      </w:r>
    </w:p>
    <w:p w:rsidR="00A43431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ую беременность необходимо сохранить,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аборт, это операция, которая наносит непоправимый вред репродуктивному здоровью женщины! Очень высок риск </w:t>
      </w:r>
      <w:proofErr w:type="gramStart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ься</w:t>
      </w:r>
      <w:proofErr w:type="gramEnd"/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детной, либо в будущем столкнуться с проблемами в вынашивани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ождении здорового ребенка.</w:t>
      </w:r>
    </w:p>
    <w:p w:rsidR="00A43431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юбой, даже грамотно проведенный аборт, может повлечь за собой негативные посл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ия для женского организма:</w:t>
      </w:r>
    </w:p>
    <w:p w:rsidR="00A43431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результате аборта у 12% женщин нарушается менструальный цикл, возможны кровотечения между месячными, у рожавшей женщины после аборта менструальный цикл может восстановиться через 3-4 месяца; у нерожавшей восстановление всех функций может затянуть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срок до полугода и более;</w:t>
      </w:r>
    </w:p>
    <w:p w:rsidR="00A43431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борт — наиболее частая причина гинекологических заболеваний, после аборта они разв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ся у каждой пятой женщины;</w:t>
      </w:r>
    </w:p>
    <w:p w:rsidR="00A43431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борт нарушает работу эндокринной и нервной систем, сниж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сопротивляемость организма;</w:t>
      </w:r>
    </w:p>
    <w:p w:rsidR="00A43431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женщина подсознательно воспринимает аборт как насилие над собственным телом — это </w:t>
      </w: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ческий стресс, который может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к изменениям психики;</w:t>
      </w:r>
    </w:p>
    <w:p w:rsidR="00A43431" w:rsidRPr="001C179D" w:rsidRDefault="00047900" w:rsidP="001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 любая другая операция, аборт может вызвать ряд осложнений различной степени тяжести.</w:t>
      </w: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решения необходимо проверить группу крови и резус фактор – при отрицательном резус факторе возникает риск, что последующие беременности будут прерываться раньше срока. Возможность родить здорового ребенка будет весьма огр</w:t>
      </w:r>
      <w:r w:rsidR="00A43431"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а.</w:t>
      </w:r>
    </w:p>
    <w:p w:rsidR="00A43431" w:rsidRPr="001C179D" w:rsidRDefault="00A43431" w:rsidP="00F07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после аборта являются одной из основных причин женского бесплодия.</w:t>
      </w:r>
    </w:p>
    <w:p w:rsidR="00EF055C" w:rsidRPr="00C74329" w:rsidRDefault="00A43431" w:rsidP="00C74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53434"/>
          <w:sz w:val="26"/>
          <w:szCs w:val="26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 для женщины - это еще и тяжелая психологическая травма, связанная как с самой операцией, так и с четким осознанием тех обстоятельств, которые вынуждают ее принимать такое непростое решение. Чтобы избежать новых переживаний, связанных с абортом, сберечь свое здоровье и здоровье своих будущих детей, женщина должна знать обо всех методах предупреждения нежелательной беременности. Многочисленные исследования убедительно показали, что риск, связанный с применением контрацептивных средств, значительно ниже, чем риск, связанный с нежелательной беременностью и абортом.</w:t>
      </w:r>
    </w:p>
    <w:p w:rsidR="001C179D" w:rsidRDefault="001C179D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79D" w:rsidRDefault="001C179D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79D" w:rsidRDefault="001C179D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79D" w:rsidRDefault="001C179D" w:rsidP="001C1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BE9A73" wp14:editId="0938242B">
            <wp:extent cx="2783840" cy="18389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9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9D" w:rsidRDefault="001C179D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отделения </w:t>
      </w:r>
      <w:proofErr w:type="gramStart"/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й</w:t>
      </w:r>
      <w:proofErr w:type="gramEnd"/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и гражданам:</w:t>
      </w: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галым, ул. Дружбы Народов, д. 12 кв. 36</w:t>
      </w: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</w:t>
      </w: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(34667) 2-92-91 (доб. 205)</w:t>
      </w: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 учреждения: </w:t>
      </w:r>
      <w:hyperlink r:id="rId10" w:history="1">
        <w:r w:rsidRPr="001C179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C179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C179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kson</w:t>
        </w:r>
        <w:proofErr w:type="spellEnd"/>
        <w:r w:rsidRPr="001C179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86.</w:t>
        </w:r>
        <w:proofErr w:type="spellStart"/>
        <w:r w:rsidRPr="001C179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фициальная группа учреждения</w:t>
      </w: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социальной сети «ВКонтакте»:</w:t>
      </w:r>
    </w:p>
    <w:p w:rsidR="001C179D" w:rsidRPr="001C179D" w:rsidRDefault="0041363B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history="1"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https</w:t>
        </w:r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vk</w:t>
        </w:r>
        <w:proofErr w:type="spellEnd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</w:t>
        </w:r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kson</w:t>
        </w:r>
        <w:proofErr w:type="spellEnd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jemchujina</w:t>
        </w:r>
        <w:proofErr w:type="spellEnd"/>
      </w:hyperlink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фициальная группа учреждения</w:t>
      </w: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социальной сети «Одноклассники»:</w:t>
      </w:r>
    </w:p>
    <w:p w:rsidR="001C179D" w:rsidRPr="001C179D" w:rsidRDefault="0041363B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https</w:t>
        </w:r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k</w:t>
        </w:r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1C179D" w:rsidRPr="001C17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bukogalyms</w:t>
        </w:r>
        <w:proofErr w:type="spellEnd"/>
      </w:hyperlink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фициальная группа учреждения</w:t>
      </w:r>
    </w:p>
    <w:p w:rsidR="001C179D" w:rsidRPr="001C179D" w:rsidRDefault="001C179D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социальной сети «</w:t>
      </w: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nstagram</w:t>
      </w:r>
      <w:r w:rsidRPr="001C17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:</w:t>
      </w:r>
    </w:p>
    <w:p w:rsidR="007D5561" w:rsidRDefault="0041363B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u w:val="single"/>
          <w:lang w:eastAsia="ru-RU"/>
        </w:rPr>
      </w:pPr>
      <w:hyperlink r:id="rId13" w:tgtFrame="_blank" w:history="1">
        <w:r w:rsidR="001C179D" w:rsidRPr="001C179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4"/>
            <w:u w:val="single"/>
            <w:lang w:eastAsia="ru-RU"/>
          </w:rPr>
          <w:t>https://www.instagram.com/kkcson86/</w:t>
        </w:r>
      </w:hyperlink>
    </w:p>
    <w:p w:rsidR="00A43431" w:rsidRPr="00A43431" w:rsidRDefault="00A43431" w:rsidP="001C17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D5561" w:rsidRPr="00A43431" w:rsidRDefault="007D5561" w:rsidP="007D55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Бюджетное учреждение </w:t>
      </w:r>
    </w:p>
    <w:p w:rsidR="007D5561" w:rsidRDefault="007D5561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нты-Мансийского</w:t>
      </w:r>
      <w:r w:rsidR="00A43431" w:rsidRPr="00A43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го </w:t>
      </w:r>
    </w:p>
    <w:p w:rsidR="00A43431" w:rsidRPr="00A43431" w:rsidRDefault="007D5561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га – Югры</w:t>
      </w:r>
    </w:p>
    <w:p w:rsidR="00A43431" w:rsidRPr="00A43431" w:rsidRDefault="00A43431" w:rsidP="007D55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галымский комплексный центр социального обслуживания населения»</w:t>
      </w:r>
    </w:p>
    <w:p w:rsidR="00A43431" w:rsidRPr="00A43431" w:rsidRDefault="00A43431" w:rsidP="00F074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3431" w:rsidRPr="00A43431" w:rsidRDefault="00A43431" w:rsidP="00F074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3431" w:rsidRPr="00A43431" w:rsidRDefault="00A43431" w:rsidP="00F074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3431" w:rsidRPr="00A43431" w:rsidRDefault="00A43431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43431">
        <w:rPr>
          <w:rFonts w:ascii="Times New Roman" w:eastAsia="Times New Roman" w:hAnsi="Times New Roman" w:cs="Times New Roman"/>
          <w:b/>
          <w:color w:val="000000"/>
          <w:lang w:eastAsia="ru-RU"/>
        </w:rPr>
        <w:t>ОТДЕЛЕНИЕ ПСИХОЛОГИЧЕСКОЙ ПОМОЩИ ГРАЖДАНАМ</w:t>
      </w:r>
    </w:p>
    <w:p w:rsidR="00A43431" w:rsidRDefault="00A43431" w:rsidP="00F074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DA17C6" w:rsidRPr="00A43431" w:rsidRDefault="00DA17C6" w:rsidP="00F074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A43431" w:rsidRPr="00A43431" w:rsidRDefault="00A43431" w:rsidP="00F0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434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1C179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1C179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офилактика</w:t>
      </w:r>
      <w:r w:rsidRPr="00A434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каза женщин от абортов и новорожденных детей</w:t>
      </w:r>
      <w:r w:rsidRPr="00A434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A43431" w:rsidRPr="00A43431" w:rsidRDefault="00A43431" w:rsidP="00C74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31" w:rsidRDefault="00EF055C" w:rsidP="00C7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3D1BF4" wp14:editId="3A66479B">
            <wp:extent cx="2783840" cy="1811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9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D1" w:rsidRDefault="00946CD1" w:rsidP="00C7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CD1" w:rsidRDefault="00946CD1" w:rsidP="00C7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561" w:rsidRDefault="007D5561" w:rsidP="00C7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561" w:rsidRPr="00A43431" w:rsidRDefault="007D5561" w:rsidP="00C74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900" w:rsidRDefault="00A43431" w:rsidP="00C74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53434"/>
          <w:sz w:val="26"/>
          <w:szCs w:val="26"/>
          <w:lang w:eastAsia="ru-RU"/>
        </w:rPr>
      </w:pPr>
      <w:r w:rsidRPr="00A4343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огалым</w:t>
      </w:r>
    </w:p>
    <w:sectPr w:rsidR="00047900" w:rsidSect="00C743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567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3B" w:rsidRDefault="0041363B" w:rsidP="00F07436">
      <w:pPr>
        <w:spacing w:after="0" w:line="240" w:lineRule="auto"/>
      </w:pPr>
      <w:r>
        <w:separator/>
      </w:r>
    </w:p>
  </w:endnote>
  <w:endnote w:type="continuationSeparator" w:id="0">
    <w:p w:rsidR="0041363B" w:rsidRDefault="0041363B" w:rsidP="00F0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36" w:rsidRDefault="00F074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36" w:rsidRDefault="00F0743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36" w:rsidRDefault="00F074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3B" w:rsidRDefault="0041363B" w:rsidP="00F07436">
      <w:pPr>
        <w:spacing w:after="0" w:line="240" w:lineRule="auto"/>
      </w:pPr>
      <w:r>
        <w:separator/>
      </w:r>
    </w:p>
  </w:footnote>
  <w:footnote w:type="continuationSeparator" w:id="0">
    <w:p w:rsidR="0041363B" w:rsidRDefault="0041363B" w:rsidP="00F0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36" w:rsidRDefault="0041363B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5733" o:spid="_x0000_s2061" type="#_x0000_t75" style="position:absolute;margin-left:0;margin-top:0;width:1246pt;height:700pt;z-index:-251657216;mso-position-horizontal:center;mso-position-horizontal-relative:margin;mso-position-vertical:center;mso-position-vertical-relative:margin" o:allowincell="f">
          <v:imagedata r:id="rId1" o:title="hello_html_4ae1def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36" w:rsidRDefault="0041363B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5734" o:spid="_x0000_s2062" type="#_x0000_t75" style="position:absolute;margin-left:0;margin-top:0;width:1246pt;height:700pt;z-index:-251656192;mso-position-horizontal:center;mso-position-horizontal-relative:margin;mso-position-vertical:center;mso-position-vertical-relative:margin" o:allowincell="f">
          <v:imagedata r:id="rId1" o:title="hello_html_4ae1def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36" w:rsidRDefault="0041363B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5732" o:spid="_x0000_s2060" type="#_x0000_t75" style="position:absolute;margin-left:0;margin-top:0;width:1246pt;height:700pt;z-index:-251658240;mso-position-horizontal:center;mso-position-horizontal-relative:margin;mso-position-vertical:center;mso-position-vertical-relative:margin" o:allowincell="f">
          <v:imagedata r:id="rId1" o:title="hello_html_4ae1def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741"/>
    <w:multiLevelType w:val="multilevel"/>
    <w:tmpl w:val="B22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5DE6"/>
    <w:multiLevelType w:val="multilevel"/>
    <w:tmpl w:val="25B4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A7CA6"/>
    <w:multiLevelType w:val="multilevel"/>
    <w:tmpl w:val="9014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935D09"/>
    <w:multiLevelType w:val="multilevel"/>
    <w:tmpl w:val="ECD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59"/>
    <w:rsid w:val="00047900"/>
    <w:rsid w:val="00135518"/>
    <w:rsid w:val="001C179D"/>
    <w:rsid w:val="00307A96"/>
    <w:rsid w:val="003B0095"/>
    <w:rsid w:val="0041363B"/>
    <w:rsid w:val="004B4CE8"/>
    <w:rsid w:val="005E5565"/>
    <w:rsid w:val="006304A0"/>
    <w:rsid w:val="00665D61"/>
    <w:rsid w:val="00674DAD"/>
    <w:rsid w:val="007B2A8B"/>
    <w:rsid w:val="007D5561"/>
    <w:rsid w:val="0089549E"/>
    <w:rsid w:val="009177E0"/>
    <w:rsid w:val="00946CD1"/>
    <w:rsid w:val="00A43431"/>
    <w:rsid w:val="00C74329"/>
    <w:rsid w:val="00D937A3"/>
    <w:rsid w:val="00DA17C6"/>
    <w:rsid w:val="00EF055C"/>
    <w:rsid w:val="00F07436"/>
    <w:rsid w:val="00F61A59"/>
    <w:rsid w:val="00F9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900"/>
    <w:rPr>
      <w:b/>
      <w:bCs/>
    </w:rPr>
  </w:style>
  <w:style w:type="paragraph" w:styleId="a5">
    <w:name w:val="List Paragraph"/>
    <w:basedOn w:val="a"/>
    <w:uiPriority w:val="34"/>
    <w:qFormat/>
    <w:rsid w:val="000479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431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4B4CE8"/>
  </w:style>
  <w:style w:type="character" w:styleId="a8">
    <w:name w:val="Hyperlink"/>
    <w:basedOn w:val="a0"/>
    <w:uiPriority w:val="99"/>
    <w:unhideWhenUsed/>
    <w:rsid w:val="004B4C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F07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436"/>
  </w:style>
  <w:style w:type="paragraph" w:styleId="ab">
    <w:name w:val="footer"/>
    <w:basedOn w:val="a"/>
    <w:link w:val="ac"/>
    <w:uiPriority w:val="99"/>
    <w:unhideWhenUsed/>
    <w:rsid w:val="00F0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900"/>
    <w:rPr>
      <w:b/>
      <w:bCs/>
    </w:rPr>
  </w:style>
  <w:style w:type="paragraph" w:styleId="a5">
    <w:name w:val="List Paragraph"/>
    <w:basedOn w:val="a"/>
    <w:uiPriority w:val="34"/>
    <w:qFormat/>
    <w:rsid w:val="000479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431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4B4CE8"/>
  </w:style>
  <w:style w:type="character" w:styleId="a8">
    <w:name w:val="Hyperlink"/>
    <w:basedOn w:val="a0"/>
    <w:uiPriority w:val="99"/>
    <w:unhideWhenUsed/>
    <w:rsid w:val="004B4C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F07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436"/>
  </w:style>
  <w:style w:type="paragraph" w:styleId="ab">
    <w:name w:val="footer"/>
    <w:basedOn w:val="a"/>
    <w:link w:val="ac"/>
    <w:uiPriority w:val="99"/>
    <w:unhideWhenUsed/>
    <w:rsid w:val="00F0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961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  <w:div w:id="2122529189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  <w:div w:id="880291264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  <w:div w:id="601769420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</w:divsChild>
        </w:div>
      </w:divsChild>
    </w:div>
    <w:div w:id="400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881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  <w:div w:id="743528492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  <w:div w:id="2082751490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  <w:div w:id="1767773464">
              <w:marLeft w:val="30"/>
              <w:marRight w:val="30"/>
              <w:marTop w:val="0"/>
              <w:marBottom w:val="0"/>
              <w:divBdr>
                <w:top w:val="single" w:sz="6" w:space="0" w:color="E7D4BC"/>
                <w:left w:val="single" w:sz="6" w:space="0" w:color="E7D4BC"/>
                <w:bottom w:val="single" w:sz="6" w:space="0" w:color="E7D4BC"/>
                <w:right w:val="single" w:sz="6" w:space="0" w:color="E7D4B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www.instagram.com%2Fkkcson86%2F&amp;post=-147396743_1080&amp;cc_key=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k.ru/bukogaly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son_jemchujin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son86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E23-1242-4593-9EEB-E2A9290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S. Semen</cp:lastModifiedBy>
  <cp:revision>10</cp:revision>
  <dcterms:created xsi:type="dcterms:W3CDTF">2022-01-12T04:31:00Z</dcterms:created>
  <dcterms:modified xsi:type="dcterms:W3CDTF">2022-01-13T06:25:00Z</dcterms:modified>
</cp:coreProperties>
</file>